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455A59" w:rsidR="00877644" w:rsidRPr="00125190" w:rsidRDefault="00B47CB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calculated in this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57CD22" w:rsidR="00B330BD" w:rsidRPr="00125190" w:rsidRDefault="00B47C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s can be found within the </w:t>
      </w:r>
      <w:r w:rsidR="003A5F85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</w:t>
      </w:r>
      <w:r w:rsidR="003A5F85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 xml:space="preserve">, or </w:t>
      </w:r>
      <w:r w:rsidR="003A5F85">
        <w:rPr>
          <w:rFonts w:asciiTheme="minorHAnsi" w:hAnsiTheme="minorHAnsi"/>
        </w:rPr>
        <w:t xml:space="preserve">relevant </w:t>
      </w:r>
      <w:r>
        <w:rPr>
          <w:rFonts w:asciiTheme="minorHAnsi" w:hAnsiTheme="minorHAnsi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8ACB58" w:rsidR="0015519A" w:rsidRPr="00505C51" w:rsidRDefault="00B47C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</w:t>
      </w:r>
      <w:r w:rsidR="003A5F85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statistical methods </w:t>
      </w:r>
      <w:r w:rsidR="003A5F85">
        <w:rPr>
          <w:rFonts w:asciiTheme="minorHAnsi" w:hAnsiTheme="minorHAnsi"/>
          <w:sz w:val="22"/>
          <w:szCs w:val="22"/>
        </w:rPr>
        <w:t>applied</w:t>
      </w:r>
      <w:r>
        <w:rPr>
          <w:rFonts w:asciiTheme="minorHAnsi" w:hAnsiTheme="minorHAnsi"/>
          <w:sz w:val="22"/>
          <w:szCs w:val="22"/>
        </w:rPr>
        <w:t xml:space="preserve"> are found in the </w:t>
      </w:r>
      <w:r w:rsidR="003A5F85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section, and in </w:t>
      </w:r>
      <w:r w:rsidR="003A5F85">
        <w:rPr>
          <w:rFonts w:asciiTheme="minorHAnsi" w:hAnsiTheme="minorHAnsi"/>
          <w:sz w:val="22"/>
          <w:szCs w:val="22"/>
        </w:rPr>
        <w:t>the relevant</w:t>
      </w:r>
      <w:r>
        <w:rPr>
          <w:rFonts w:asciiTheme="minorHAnsi" w:hAnsiTheme="minorHAnsi"/>
          <w:sz w:val="22"/>
          <w:szCs w:val="22"/>
        </w:rPr>
        <w:t xml:space="preserve">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F6A750" w:rsidR="00BC3CCE" w:rsidRPr="00505C51" w:rsidRDefault="00B47C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defined based on transcriptional targeting of the CRISPRi plasmid. No masking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8308F5" w:rsidR="00BC3CCE" w:rsidRPr="00505C51" w:rsidRDefault="00B47C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files and R scripts used in </w:t>
      </w:r>
      <w:r w:rsidR="003A5F8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analysis are available at </w:t>
      </w:r>
      <w:hyperlink r:id="rId11" w:history="1">
        <w:r w:rsidRPr="001315DF">
          <w:rPr>
            <w:rStyle w:val="Hyperlink"/>
            <w:rFonts w:asciiTheme="minorHAnsi" w:hAnsiTheme="minorHAnsi"/>
            <w:sz w:val="22"/>
            <w:szCs w:val="22"/>
          </w:rPr>
          <w:t>https://osf.io/pdcw2/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211A" w14:textId="77777777" w:rsidR="00F1462E" w:rsidRDefault="00F1462E" w:rsidP="004215FE">
      <w:r>
        <w:separator/>
      </w:r>
    </w:p>
  </w:endnote>
  <w:endnote w:type="continuationSeparator" w:id="0">
    <w:p w14:paraId="4E477A17" w14:textId="77777777" w:rsidR="00F1462E" w:rsidRDefault="00F146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8EF9" w14:textId="77777777" w:rsidR="00F1462E" w:rsidRDefault="00F1462E" w:rsidP="004215FE">
      <w:r>
        <w:separator/>
      </w:r>
    </w:p>
  </w:footnote>
  <w:footnote w:type="continuationSeparator" w:id="0">
    <w:p w14:paraId="4A854721" w14:textId="77777777" w:rsidR="00F1462E" w:rsidRDefault="00F146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5AB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1982"/>
    <w:rsid w:val="00307F5D"/>
    <w:rsid w:val="003248ED"/>
    <w:rsid w:val="00370080"/>
    <w:rsid w:val="003A5F8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604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CB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462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DE41346A-E4D4-E446-9283-0211736F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7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dcw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gby Warner</cp:lastModifiedBy>
  <cp:revision>3</cp:revision>
  <dcterms:created xsi:type="dcterms:W3CDTF">2020-06-25T20:09:00Z</dcterms:created>
  <dcterms:modified xsi:type="dcterms:W3CDTF">2020-06-25T20:11:00Z</dcterms:modified>
</cp:coreProperties>
</file>